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D6A" w:rsidRDefault="004A6D6A" w:rsidP="004A6D6A">
      <w:r>
        <w:t xml:space="preserve">  </w:t>
      </w:r>
      <w:r>
        <w:tab/>
        <w:t xml:space="preserve">          </w:t>
      </w:r>
      <w:r>
        <w:rPr>
          <w:noProof/>
        </w:rPr>
        <w:drawing>
          <wp:inline distT="0" distB="0" distL="0" distR="0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6B" w:rsidRPr="008173F6" w:rsidRDefault="003B0D6B" w:rsidP="003B0D6B">
      <w:pPr>
        <w:pStyle w:val="Naslov2"/>
      </w:pPr>
      <w:r w:rsidRPr="008173F6">
        <w:t xml:space="preserve">  REPUBLIKA HRVATSKA </w:t>
      </w:r>
    </w:p>
    <w:p w:rsidR="003B0D6B" w:rsidRPr="008173F6" w:rsidRDefault="003B0D6B" w:rsidP="003B0D6B">
      <w:pPr>
        <w:pStyle w:val="Naslov2"/>
      </w:pPr>
      <w:r w:rsidRPr="008173F6">
        <w:t>VARAŽDINSKA ŽUPANIJA</w:t>
      </w:r>
    </w:p>
    <w:p w:rsidR="003B0D6B" w:rsidRDefault="003B0D6B" w:rsidP="003B0D6B">
      <w:pPr>
        <w:pStyle w:val="Naslov2"/>
        <w:rPr>
          <w:bCs/>
        </w:rPr>
      </w:pPr>
      <w:r>
        <w:rPr>
          <w:bCs/>
        </w:rPr>
        <w:t xml:space="preserve">   </w:t>
      </w:r>
      <w:r w:rsidRPr="00F25DE1">
        <w:rPr>
          <w:bCs/>
        </w:rPr>
        <w:t xml:space="preserve">Upravni odjel za </w:t>
      </w:r>
      <w:r>
        <w:rPr>
          <w:bCs/>
        </w:rPr>
        <w:t xml:space="preserve">proračun </w:t>
      </w:r>
    </w:p>
    <w:p w:rsidR="003B0D6B" w:rsidRPr="00F25DE1" w:rsidRDefault="003B0D6B" w:rsidP="003B0D6B">
      <w:pPr>
        <w:pStyle w:val="Naslov2"/>
        <w:rPr>
          <w:bCs/>
        </w:rPr>
      </w:pPr>
      <w:r>
        <w:rPr>
          <w:bCs/>
        </w:rPr>
        <w:t xml:space="preserve">             i javnu nabavu</w:t>
      </w:r>
    </w:p>
    <w:p w:rsidR="0024404E" w:rsidRPr="00F25DE1" w:rsidRDefault="0024404E" w:rsidP="006C281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3D0A80">
        <w:rPr>
          <w:rFonts w:ascii="Times New Roman" w:hAnsi="Times New Roman"/>
          <w:sz w:val="24"/>
          <w:szCs w:val="24"/>
        </w:rPr>
        <w:t>K</w:t>
      </w:r>
      <w:r w:rsidR="008173F6" w:rsidRPr="003D0A80">
        <w:rPr>
          <w:rFonts w:ascii="Times New Roman" w:hAnsi="Times New Roman"/>
          <w:sz w:val="24"/>
          <w:szCs w:val="24"/>
        </w:rPr>
        <w:t>LASA</w:t>
      </w:r>
      <w:r w:rsidRPr="003D0A80">
        <w:rPr>
          <w:rFonts w:ascii="Times New Roman" w:hAnsi="Times New Roman"/>
          <w:sz w:val="24"/>
          <w:szCs w:val="24"/>
        </w:rPr>
        <w:t xml:space="preserve">: </w:t>
      </w:r>
      <w:r w:rsidR="00A447D4" w:rsidRPr="003D0A80">
        <w:rPr>
          <w:rFonts w:ascii="Times New Roman" w:hAnsi="Times New Roman"/>
          <w:sz w:val="24"/>
          <w:szCs w:val="24"/>
        </w:rPr>
        <w:t>406-0</w:t>
      </w:r>
      <w:r w:rsidR="003D0A80" w:rsidRPr="003D0A80">
        <w:rPr>
          <w:rFonts w:ascii="Times New Roman" w:hAnsi="Times New Roman"/>
          <w:sz w:val="24"/>
          <w:szCs w:val="24"/>
        </w:rPr>
        <w:t>3</w:t>
      </w:r>
      <w:r w:rsidR="00A447D4" w:rsidRPr="003D0A80">
        <w:rPr>
          <w:rFonts w:ascii="Times New Roman" w:hAnsi="Times New Roman"/>
          <w:sz w:val="24"/>
          <w:szCs w:val="24"/>
        </w:rPr>
        <w:t>/</w:t>
      </w:r>
      <w:r w:rsidR="00D22570" w:rsidRPr="003D0A80">
        <w:rPr>
          <w:rFonts w:ascii="Times New Roman" w:hAnsi="Times New Roman"/>
          <w:sz w:val="24"/>
          <w:szCs w:val="24"/>
        </w:rPr>
        <w:t>2</w:t>
      </w:r>
      <w:r w:rsidR="003D0A80" w:rsidRPr="003D0A80">
        <w:rPr>
          <w:rFonts w:ascii="Times New Roman" w:hAnsi="Times New Roman"/>
          <w:sz w:val="24"/>
          <w:szCs w:val="24"/>
        </w:rPr>
        <w:t>2-01/2</w:t>
      </w:r>
    </w:p>
    <w:p w:rsidR="0024404E" w:rsidRPr="00F25DE1" w:rsidRDefault="0024404E" w:rsidP="0024404E">
      <w:pPr>
        <w:tabs>
          <w:tab w:val="left" w:pos="6840"/>
        </w:tabs>
        <w:jc w:val="both"/>
        <w:rPr>
          <w:rFonts w:ascii="Times New Roman" w:hAnsi="Times New Roman"/>
          <w:sz w:val="24"/>
          <w:szCs w:val="24"/>
        </w:rPr>
      </w:pPr>
      <w:r w:rsidRPr="001F4E69">
        <w:rPr>
          <w:rFonts w:ascii="Times New Roman" w:hAnsi="Times New Roman"/>
          <w:sz w:val="24"/>
          <w:szCs w:val="24"/>
        </w:rPr>
        <w:t>U</w:t>
      </w:r>
      <w:r w:rsidR="008173F6" w:rsidRPr="001F4E69">
        <w:rPr>
          <w:rFonts w:ascii="Times New Roman" w:hAnsi="Times New Roman"/>
          <w:sz w:val="24"/>
          <w:szCs w:val="24"/>
        </w:rPr>
        <w:t>RBROJ</w:t>
      </w:r>
      <w:r w:rsidRPr="001F4E69">
        <w:rPr>
          <w:rFonts w:ascii="Times New Roman" w:hAnsi="Times New Roman"/>
          <w:sz w:val="24"/>
          <w:szCs w:val="24"/>
        </w:rPr>
        <w:t xml:space="preserve">: </w:t>
      </w:r>
      <w:r w:rsidR="0082029C" w:rsidRPr="001F4E69">
        <w:rPr>
          <w:rFonts w:ascii="Times New Roman" w:hAnsi="Times New Roman"/>
          <w:sz w:val="24"/>
          <w:szCs w:val="24"/>
        </w:rPr>
        <w:t>2186-</w:t>
      </w:r>
      <w:r w:rsidR="00E55DBE" w:rsidRPr="001F4E69">
        <w:rPr>
          <w:rFonts w:ascii="Times New Roman" w:hAnsi="Times New Roman"/>
          <w:sz w:val="24"/>
          <w:szCs w:val="24"/>
        </w:rPr>
        <w:t>0</w:t>
      </w:r>
      <w:r w:rsidR="003B0D6B">
        <w:rPr>
          <w:rFonts w:ascii="Times New Roman" w:hAnsi="Times New Roman"/>
          <w:sz w:val="24"/>
          <w:szCs w:val="24"/>
        </w:rPr>
        <w:t>9-2</w:t>
      </w:r>
      <w:r w:rsidR="003D0A80">
        <w:rPr>
          <w:rFonts w:ascii="Times New Roman" w:hAnsi="Times New Roman"/>
          <w:sz w:val="24"/>
          <w:szCs w:val="24"/>
        </w:rPr>
        <w:t>2</w:t>
      </w:r>
      <w:r w:rsidR="0082029C" w:rsidRPr="001F4E69">
        <w:rPr>
          <w:rFonts w:ascii="Times New Roman" w:hAnsi="Times New Roman"/>
          <w:sz w:val="24"/>
          <w:szCs w:val="24"/>
        </w:rPr>
        <w:t>-</w:t>
      </w:r>
      <w:r w:rsidR="001F4E69" w:rsidRPr="001F4E69">
        <w:rPr>
          <w:rFonts w:ascii="Times New Roman" w:hAnsi="Times New Roman"/>
          <w:sz w:val="24"/>
          <w:szCs w:val="24"/>
        </w:rPr>
        <w:t>2</w:t>
      </w:r>
    </w:p>
    <w:p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  <w:r w:rsidRPr="009E54A6">
        <w:rPr>
          <w:rFonts w:ascii="Times New Roman" w:hAnsi="Times New Roman"/>
          <w:sz w:val="24"/>
          <w:szCs w:val="24"/>
        </w:rPr>
        <w:t>Varaždin,</w:t>
      </w:r>
      <w:r w:rsidR="00D22570" w:rsidRPr="009E54A6">
        <w:rPr>
          <w:rFonts w:ascii="Times New Roman" w:hAnsi="Times New Roman"/>
          <w:sz w:val="24"/>
          <w:szCs w:val="24"/>
        </w:rPr>
        <w:t xml:space="preserve"> </w:t>
      </w:r>
      <w:r w:rsidR="003B0D6B" w:rsidRPr="009E54A6">
        <w:rPr>
          <w:rFonts w:ascii="Times New Roman" w:hAnsi="Times New Roman"/>
          <w:sz w:val="24"/>
          <w:szCs w:val="24"/>
        </w:rPr>
        <w:t>2</w:t>
      </w:r>
      <w:r w:rsidR="003D0A80">
        <w:rPr>
          <w:rFonts w:ascii="Times New Roman" w:hAnsi="Times New Roman"/>
          <w:sz w:val="24"/>
          <w:szCs w:val="24"/>
        </w:rPr>
        <w:t>0</w:t>
      </w:r>
      <w:r w:rsidR="00D63AF1" w:rsidRPr="009E54A6">
        <w:rPr>
          <w:rFonts w:ascii="Times New Roman" w:hAnsi="Times New Roman"/>
          <w:sz w:val="24"/>
          <w:szCs w:val="24"/>
        </w:rPr>
        <w:t xml:space="preserve">. </w:t>
      </w:r>
      <w:r w:rsidR="003B0D6B" w:rsidRPr="009E54A6">
        <w:rPr>
          <w:rFonts w:ascii="Times New Roman" w:hAnsi="Times New Roman"/>
          <w:sz w:val="24"/>
          <w:szCs w:val="24"/>
        </w:rPr>
        <w:t>siječnja</w:t>
      </w:r>
      <w:r w:rsidR="008E553C" w:rsidRPr="009E54A6">
        <w:rPr>
          <w:rFonts w:ascii="Times New Roman" w:hAnsi="Times New Roman"/>
          <w:sz w:val="24"/>
          <w:szCs w:val="24"/>
        </w:rPr>
        <w:t xml:space="preserve"> 20</w:t>
      </w:r>
      <w:r w:rsidR="00D22570" w:rsidRPr="009E54A6">
        <w:rPr>
          <w:rFonts w:ascii="Times New Roman" w:hAnsi="Times New Roman"/>
          <w:sz w:val="24"/>
          <w:szCs w:val="24"/>
        </w:rPr>
        <w:t>2</w:t>
      </w:r>
      <w:r w:rsidR="003D0A80">
        <w:rPr>
          <w:rFonts w:ascii="Times New Roman" w:hAnsi="Times New Roman"/>
          <w:sz w:val="24"/>
          <w:szCs w:val="24"/>
        </w:rPr>
        <w:t>2</w:t>
      </w:r>
      <w:r w:rsidRPr="009E54A6">
        <w:rPr>
          <w:rFonts w:ascii="Times New Roman" w:hAnsi="Times New Roman"/>
          <w:sz w:val="24"/>
          <w:szCs w:val="24"/>
        </w:rPr>
        <w:t>.</w:t>
      </w:r>
    </w:p>
    <w:p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</w:p>
    <w:p w:rsidR="00F25DE1" w:rsidRPr="00F25DE1" w:rsidRDefault="00F25DE1" w:rsidP="0024404E">
      <w:pPr>
        <w:jc w:val="both"/>
        <w:rPr>
          <w:rFonts w:ascii="Times New Roman" w:hAnsi="Times New Roman"/>
          <w:sz w:val="24"/>
          <w:szCs w:val="24"/>
        </w:rPr>
      </w:pPr>
    </w:p>
    <w:p w:rsidR="00E30DA9" w:rsidRPr="00B30E18" w:rsidRDefault="00DC29BB" w:rsidP="00B30E18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:rsidR="004C7519" w:rsidRPr="00F25DE1" w:rsidRDefault="00105D43" w:rsidP="00DC29BB">
      <w:pPr>
        <w:jc w:val="both"/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 w:rsidR="008173F6"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 w:rsidR="008E553C">
        <w:rPr>
          <w:rFonts w:ascii="Times New Roman" w:hAnsi="Times New Roman"/>
          <w:b/>
          <w:sz w:val="24"/>
          <w:szCs w:val="24"/>
        </w:rPr>
        <w:t>Obavijest o jednostavnoj nabavi</w:t>
      </w:r>
    </w:p>
    <w:p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:rsidR="0024404E" w:rsidRPr="00F25DE1" w:rsidRDefault="0024404E" w:rsidP="00F25DE1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:rsidR="0024404E" w:rsidRPr="00F25DE1" w:rsidRDefault="0024404E" w:rsidP="0024404E">
      <w:pPr>
        <w:rPr>
          <w:rFonts w:ascii="Times New Roman" w:hAnsi="Times New Roman"/>
          <w:sz w:val="24"/>
          <w:szCs w:val="24"/>
        </w:rPr>
      </w:pPr>
    </w:p>
    <w:p w:rsidR="001F50AD" w:rsidRDefault="003A41D8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aždinska županija </w:t>
      </w:r>
      <w:r w:rsidR="001A3947">
        <w:rPr>
          <w:rFonts w:ascii="Times New Roman" w:hAnsi="Times New Roman"/>
          <w:sz w:val="24"/>
          <w:szCs w:val="24"/>
        </w:rPr>
        <w:t>provodi postupak</w:t>
      </w:r>
      <w:r w:rsidR="001F50AD">
        <w:rPr>
          <w:rFonts w:ascii="Times New Roman" w:hAnsi="Times New Roman"/>
          <w:sz w:val="24"/>
          <w:szCs w:val="24"/>
        </w:rPr>
        <w:t xml:space="preserve"> </w:t>
      </w:r>
      <w:r w:rsidR="000769A2">
        <w:rPr>
          <w:rFonts w:ascii="Times New Roman" w:hAnsi="Times New Roman"/>
          <w:sz w:val="24"/>
          <w:szCs w:val="24"/>
        </w:rPr>
        <w:t xml:space="preserve">jednostavne nabave </w:t>
      </w:r>
      <w:r w:rsidR="00E54B18">
        <w:rPr>
          <w:rFonts w:ascii="Times New Roman" w:hAnsi="Times New Roman"/>
          <w:spacing w:val="-4"/>
          <w:sz w:val="24"/>
          <w:szCs w:val="24"/>
        </w:rPr>
        <w:t>uredskog materijala za 20</w:t>
      </w:r>
      <w:r w:rsidR="00D22570">
        <w:rPr>
          <w:rFonts w:ascii="Times New Roman" w:hAnsi="Times New Roman"/>
          <w:spacing w:val="-4"/>
          <w:sz w:val="24"/>
          <w:szCs w:val="24"/>
        </w:rPr>
        <w:t>2</w:t>
      </w:r>
      <w:r w:rsidR="003D0A80">
        <w:rPr>
          <w:rFonts w:ascii="Times New Roman" w:hAnsi="Times New Roman"/>
          <w:spacing w:val="-4"/>
          <w:sz w:val="24"/>
          <w:szCs w:val="24"/>
        </w:rPr>
        <w:t>2</w:t>
      </w:r>
      <w:r w:rsidR="00E54B18">
        <w:rPr>
          <w:rFonts w:ascii="Times New Roman" w:hAnsi="Times New Roman"/>
          <w:spacing w:val="-4"/>
          <w:sz w:val="24"/>
          <w:szCs w:val="24"/>
        </w:rPr>
        <w:t>. godinu</w:t>
      </w:r>
      <w:r w:rsidR="00DE729B">
        <w:rPr>
          <w:rFonts w:ascii="Times New Roman" w:hAnsi="Times New Roman"/>
          <w:spacing w:val="-4"/>
          <w:sz w:val="24"/>
          <w:szCs w:val="24"/>
        </w:rPr>
        <w:t>.</w:t>
      </w:r>
      <w:bookmarkStart w:id="0" w:name="_GoBack"/>
      <w:bookmarkEnd w:id="0"/>
    </w:p>
    <w:p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an opis predmeta nabave, kriterij za odabir, način na koji se podnosi ponuda, krajnji rok za dostavu ponuda, kao i svi ostali važni podaci navedeni su u Pozivu na dostavu ponuda.</w:t>
      </w:r>
    </w:p>
    <w:p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želite sudjelovati u postupku jednostavne nabave molimo vas da pisani Zahtjev za dostavu Poziva dostavite na sljedeću adresu e-pošte:  </w:t>
      </w:r>
    </w:p>
    <w:p w:rsidR="003B0D6B" w:rsidRDefault="003B0D6B" w:rsidP="003B0D6B">
      <w:pPr>
        <w:spacing w:before="120"/>
        <w:ind w:left="1416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-mail: nabava@vzz.hr</w:t>
      </w:r>
    </w:p>
    <w:p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htjevu navedite način dostave (poštom, e-poštom…) i točnu adresu na koju će vam se dostaviti Poziv na dostavu ponuda.</w:t>
      </w:r>
    </w:p>
    <w:p w:rsidR="003B0D6B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0D6B" w:rsidRPr="00F64B64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E54A6">
        <w:rPr>
          <w:rFonts w:ascii="Times New Roman" w:hAnsi="Times New Roman"/>
          <w:sz w:val="24"/>
          <w:szCs w:val="24"/>
        </w:rPr>
        <w:t xml:space="preserve">Rok za dostavu ponuda ističe </w:t>
      </w:r>
      <w:r w:rsidR="003D0A80">
        <w:rPr>
          <w:rFonts w:ascii="Times New Roman" w:hAnsi="Times New Roman"/>
          <w:sz w:val="24"/>
          <w:szCs w:val="24"/>
        </w:rPr>
        <w:t>28</w:t>
      </w:r>
      <w:r w:rsidRPr="009E54A6">
        <w:rPr>
          <w:rFonts w:ascii="Times New Roman" w:hAnsi="Times New Roman"/>
          <w:sz w:val="24"/>
          <w:szCs w:val="24"/>
        </w:rPr>
        <w:t xml:space="preserve">. </w:t>
      </w:r>
      <w:r w:rsidR="009E54A6" w:rsidRPr="009E54A6">
        <w:rPr>
          <w:rFonts w:ascii="Times New Roman" w:hAnsi="Times New Roman"/>
          <w:sz w:val="24"/>
          <w:szCs w:val="24"/>
        </w:rPr>
        <w:t>siječnja</w:t>
      </w:r>
      <w:r w:rsidRPr="009E54A6">
        <w:rPr>
          <w:rFonts w:ascii="Times New Roman" w:hAnsi="Times New Roman"/>
          <w:sz w:val="24"/>
          <w:szCs w:val="24"/>
        </w:rPr>
        <w:t xml:space="preserve"> 202</w:t>
      </w:r>
      <w:r w:rsidR="003D0A80">
        <w:rPr>
          <w:rFonts w:ascii="Times New Roman" w:hAnsi="Times New Roman"/>
          <w:sz w:val="24"/>
          <w:szCs w:val="24"/>
        </w:rPr>
        <w:t>2</w:t>
      </w:r>
      <w:r w:rsidRPr="009E54A6">
        <w:rPr>
          <w:rFonts w:ascii="Times New Roman" w:hAnsi="Times New Roman"/>
          <w:sz w:val="24"/>
          <w:szCs w:val="24"/>
        </w:rPr>
        <w:t>. godine u 10:00 sati.</w:t>
      </w:r>
    </w:p>
    <w:p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:rsidR="003B0D6B" w:rsidRPr="00F25DE1" w:rsidRDefault="003B0D6B" w:rsidP="003B0D6B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.</w:t>
      </w:r>
    </w:p>
    <w:p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učno povjerenstvo</w:t>
      </w:r>
      <w:r w:rsidRPr="005B5386">
        <w:rPr>
          <w:rFonts w:ascii="Times New Roman" w:hAnsi="Times New Roman"/>
          <w:sz w:val="24"/>
          <w:szCs w:val="24"/>
        </w:rPr>
        <w:t xml:space="preserve"> naručitelja</w:t>
      </w:r>
    </w:p>
    <w:p w:rsidR="003B0D6B" w:rsidRPr="001713BC" w:rsidRDefault="003B0D6B" w:rsidP="003B0D6B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:rsidR="003B0D6B" w:rsidRDefault="003B0D6B" w:rsidP="003B0D6B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  <w:b/>
        </w:rPr>
        <w:t>Kopija</w:t>
      </w:r>
      <w:r w:rsidRPr="00F25DE1">
        <w:rPr>
          <w:rFonts w:ascii="Times New Roman" w:hAnsi="Times New Roman"/>
        </w:rPr>
        <w:t>:</w:t>
      </w:r>
    </w:p>
    <w:p w:rsidR="003B0D6B" w:rsidRPr="00F25DE1" w:rsidRDefault="003B0D6B" w:rsidP="003B0D6B">
      <w:pPr>
        <w:spacing w:before="60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</w:rPr>
        <w:t xml:space="preserve">- Pismohrana  </w:t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:rsidR="00E30DA9" w:rsidRPr="00F25DE1" w:rsidRDefault="00E30DA9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30DA9" w:rsidRPr="00F25DE1" w:rsidSect="00006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035" w:rsidRDefault="00246035" w:rsidP="0024404E">
      <w:r>
        <w:separator/>
      </w:r>
    </w:p>
  </w:endnote>
  <w:endnote w:type="continuationSeparator" w:id="0">
    <w:p w:rsidR="00246035" w:rsidRDefault="00246035" w:rsidP="002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035" w:rsidRDefault="00246035" w:rsidP="0024404E">
      <w:r>
        <w:separator/>
      </w:r>
    </w:p>
  </w:footnote>
  <w:footnote w:type="continuationSeparator" w:id="0">
    <w:p w:rsidR="00246035" w:rsidRDefault="00246035" w:rsidP="0024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7FC9"/>
    <w:multiLevelType w:val="hybridMultilevel"/>
    <w:tmpl w:val="CA0493BA"/>
    <w:lvl w:ilvl="0" w:tplc="6F1623B8">
      <w:start w:val="6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47636531"/>
    <w:multiLevelType w:val="hybridMultilevel"/>
    <w:tmpl w:val="1A6A9538"/>
    <w:lvl w:ilvl="0" w:tplc="EA7AFE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710"/>
    <w:multiLevelType w:val="hybridMultilevel"/>
    <w:tmpl w:val="A72CB820"/>
    <w:lvl w:ilvl="0" w:tplc="9AF8C2E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4E"/>
    <w:rsid w:val="000066A1"/>
    <w:rsid w:val="00013375"/>
    <w:rsid w:val="000769A2"/>
    <w:rsid w:val="000B75D4"/>
    <w:rsid w:val="000C71EB"/>
    <w:rsid w:val="000E41D8"/>
    <w:rsid w:val="000E49AB"/>
    <w:rsid w:val="00105D43"/>
    <w:rsid w:val="001713BC"/>
    <w:rsid w:val="001778DF"/>
    <w:rsid w:val="00184070"/>
    <w:rsid w:val="00190AA9"/>
    <w:rsid w:val="001A3947"/>
    <w:rsid w:val="001C02E1"/>
    <w:rsid w:val="001E0D38"/>
    <w:rsid w:val="001F4E69"/>
    <w:rsid w:val="001F50AD"/>
    <w:rsid w:val="00236ECE"/>
    <w:rsid w:val="0024404E"/>
    <w:rsid w:val="00246035"/>
    <w:rsid w:val="002D3B04"/>
    <w:rsid w:val="002E1210"/>
    <w:rsid w:val="00313093"/>
    <w:rsid w:val="003255C3"/>
    <w:rsid w:val="003A1C0F"/>
    <w:rsid w:val="003A41D8"/>
    <w:rsid w:val="003B0D6B"/>
    <w:rsid w:val="003B14D4"/>
    <w:rsid w:val="003D0A80"/>
    <w:rsid w:val="003D682B"/>
    <w:rsid w:val="0040747B"/>
    <w:rsid w:val="004855FA"/>
    <w:rsid w:val="00496A74"/>
    <w:rsid w:val="004A6D6A"/>
    <w:rsid w:val="004B4F86"/>
    <w:rsid w:val="004C7519"/>
    <w:rsid w:val="004F3EEF"/>
    <w:rsid w:val="00522244"/>
    <w:rsid w:val="005350B7"/>
    <w:rsid w:val="00554AFF"/>
    <w:rsid w:val="005B5386"/>
    <w:rsid w:val="00620D87"/>
    <w:rsid w:val="00640864"/>
    <w:rsid w:val="00647481"/>
    <w:rsid w:val="00676CE6"/>
    <w:rsid w:val="0069767C"/>
    <w:rsid w:val="006B0438"/>
    <w:rsid w:val="006C2819"/>
    <w:rsid w:val="006D4DB2"/>
    <w:rsid w:val="007147A1"/>
    <w:rsid w:val="00716E39"/>
    <w:rsid w:val="00730D65"/>
    <w:rsid w:val="007414B8"/>
    <w:rsid w:val="0074563E"/>
    <w:rsid w:val="00782FF6"/>
    <w:rsid w:val="00790E01"/>
    <w:rsid w:val="007B2DAA"/>
    <w:rsid w:val="007C076E"/>
    <w:rsid w:val="007C45F2"/>
    <w:rsid w:val="007E1560"/>
    <w:rsid w:val="007F2030"/>
    <w:rsid w:val="00802A9F"/>
    <w:rsid w:val="008173F6"/>
    <w:rsid w:val="0082029C"/>
    <w:rsid w:val="00843A59"/>
    <w:rsid w:val="0085769A"/>
    <w:rsid w:val="00870A17"/>
    <w:rsid w:val="00885B24"/>
    <w:rsid w:val="0088639A"/>
    <w:rsid w:val="008B0B41"/>
    <w:rsid w:val="008B5711"/>
    <w:rsid w:val="008C4EB8"/>
    <w:rsid w:val="008E553C"/>
    <w:rsid w:val="008E7299"/>
    <w:rsid w:val="00910418"/>
    <w:rsid w:val="00925656"/>
    <w:rsid w:val="00943AE9"/>
    <w:rsid w:val="00960002"/>
    <w:rsid w:val="00975BEF"/>
    <w:rsid w:val="00976756"/>
    <w:rsid w:val="009A5670"/>
    <w:rsid w:val="009D460B"/>
    <w:rsid w:val="009E54A6"/>
    <w:rsid w:val="00A143BF"/>
    <w:rsid w:val="00A447D4"/>
    <w:rsid w:val="00A62E26"/>
    <w:rsid w:val="00A73E0B"/>
    <w:rsid w:val="00A852F4"/>
    <w:rsid w:val="00AC10F8"/>
    <w:rsid w:val="00AF3213"/>
    <w:rsid w:val="00B27856"/>
    <w:rsid w:val="00B30E18"/>
    <w:rsid w:val="00B37C01"/>
    <w:rsid w:val="00B672B3"/>
    <w:rsid w:val="00BB45D1"/>
    <w:rsid w:val="00BB5C63"/>
    <w:rsid w:val="00BC2DB3"/>
    <w:rsid w:val="00BC7E73"/>
    <w:rsid w:val="00BE6A17"/>
    <w:rsid w:val="00BF0E30"/>
    <w:rsid w:val="00C35ACE"/>
    <w:rsid w:val="00C83610"/>
    <w:rsid w:val="00C97BE4"/>
    <w:rsid w:val="00CB3F71"/>
    <w:rsid w:val="00CC626C"/>
    <w:rsid w:val="00CE6BB1"/>
    <w:rsid w:val="00CF34AD"/>
    <w:rsid w:val="00D06F5A"/>
    <w:rsid w:val="00D072DA"/>
    <w:rsid w:val="00D140E0"/>
    <w:rsid w:val="00D22570"/>
    <w:rsid w:val="00D63AF1"/>
    <w:rsid w:val="00D7153A"/>
    <w:rsid w:val="00D82A2D"/>
    <w:rsid w:val="00DC29BB"/>
    <w:rsid w:val="00DE729B"/>
    <w:rsid w:val="00E042AF"/>
    <w:rsid w:val="00E05E50"/>
    <w:rsid w:val="00E30DA9"/>
    <w:rsid w:val="00E33C2F"/>
    <w:rsid w:val="00E52949"/>
    <w:rsid w:val="00E54B18"/>
    <w:rsid w:val="00E55DBE"/>
    <w:rsid w:val="00E7257C"/>
    <w:rsid w:val="00EA1D22"/>
    <w:rsid w:val="00EB5D82"/>
    <w:rsid w:val="00F03F5C"/>
    <w:rsid w:val="00F059ED"/>
    <w:rsid w:val="00F23C89"/>
    <w:rsid w:val="00F25DE1"/>
    <w:rsid w:val="00F334BB"/>
    <w:rsid w:val="00F37FB4"/>
    <w:rsid w:val="00F40F92"/>
    <w:rsid w:val="00F60D01"/>
    <w:rsid w:val="00F64B64"/>
    <w:rsid w:val="00F931EA"/>
    <w:rsid w:val="00F940C0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83C41"/>
  <w15:docId w15:val="{C0C032CC-7D61-467F-993D-173A1050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B3F5-5EBC-47C3-BC60-5CDAC2FE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rniscak</dc:creator>
  <cp:lastModifiedBy>Marina Ivančević</cp:lastModifiedBy>
  <cp:revision>26</cp:revision>
  <cp:lastPrinted>2012-03-06T10:30:00Z</cp:lastPrinted>
  <dcterms:created xsi:type="dcterms:W3CDTF">2017-09-12T09:11:00Z</dcterms:created>
  <dcterms:modified xsi:type="dcterms:W3CDTF">2022-01-20T09:14:00Z</dcterms:modified>
</cp:coreProperties>
</file>